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031326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030BE252" w:rsidR="001A3AF5" w:rsidRPr="00D3030B" w:rsidRDefault="00031326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>
                  <w:rPr>
                    <w:b/>
                    <w:sz w:val="24"/>
                  </w:rPr>
                  <w:t>55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735A012E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367A7C">
              <w:rPr>
                <w:sz w:val="24"/>
              </w:rPr>
              <w:t>2</w:t>
            </w:r>
            <w:r w:rsidR="004B34C2">
              <w:rPr>
                <w:sz w:val="24"/>
              </w:rPr>
              <w:t>2</w:t>
            </w:r>
            <w:r w:rsidR="00031326">
              <w:rPr>
                <w:sz w:val="24"/>
              </w:rPr>
              <w:t>9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  <w:shd w:val="clear" w:color="auto" w:fill="auto"/>
              </w:tcPr>
              <w:p w14:paraId="62B74CDD" w14:textId="2162A21A" w:rsidR="00A01CD5" w:rsidRPr="008508AE" w:rsidRDefault="00031326" w:rsidP="008508AE">
                <w:pPr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hyperlink r:id="rId11" w:history="1">
                  <w:r w:rsidRPr="00031326">
                    <w:rPr>
                      <w:rStyle w:val="Hypertextovodkaz"/>
                      <w:sz w:val="24"/>
                    </w:rPr>
                    <w:t>https://zakazky.osu.cz/vz00002731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031326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031326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031326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031326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031326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031326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031326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031326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A65DF" w14:textId="77777777" w:rsidR="00943DA3" w:rsidRDefault="00943DA3" w:rsidP="00EE2E6A">
      <w:pPr>
        <w:spacing w:before="0" w:after="0"/>
      </w:pPr>
      <w:r>
        <w:separator/>
      </w:r>
    </w:p>
  </w:endnote>
  <w:endnote w:type="continuationSeparator" w:id="0">
    <w:p w14:paraId="140E9ABA" w14:textId="77777777" w:rsidR="00943DA3" w:rsidRDefault="00943DA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1D9F0" w14:textId="77777777" w:rsidR="00943DA3" w:rsidRDefault="00943DA3" w:rsidP="00EE2E6A">
      <w:pPr>
        <w:spacing w:before="0" w:after="0"/>
      </w:pPr>
      <w:r>
        <w:separator/>
      </w:r>
    </w:p>
  </w:footnote>
  <w:footnote w:type="continuationSeparator" w:id="0">
    <w:p w14:paraId="59C4897F" w14:textId="77777777" w:rsidR="00943DA3" w:rsidRDefault="00943DA3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3737"/>
    <w:rsid w:val="00024752"/>
    <w:rsid w:val="00031126"/>
    <w:rsid w:val="000313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7EAD"/>
    <w:rsid w:val="001514E8"/>
    <w:rsid w:val="0015626C"/>
    <w:rsid w:val="00157035"/>
    <w:rsid w:val="0016245B"/>
    <w:rsid w:val="0016452D"/>
    <w:rsid w:val="001663CA"/>
    <w:rsid w:val="0016710A"/>
    <w:rsid w:val="0017044A"/>
    <w:rsid w:val="00173EF9"/>
    <w:rsid w:val="0017404F"/>
    <w:rsid w:val="001745F3"/>
    <w:rsid w:val="001749CA"/>
    <w:rsid w:val="00182802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E7B09"/>
    <w:rsid w:val="001F3015"/>
    <w:rsid w:val="001F3ADE"/>
    <w:rsid w:val="00202CCF"/>
    <w:rsid w:val="00203917"/>
    <w:rsid w:val="002059E5"/>
    <w:rsid w:val="00215CFE"/>
    <w:rsid w:val="00220BFA"/>
    <w:rsid w:val="00222418"/>
    <w:rsid w:val="00231EAE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322FC"/>
    <w:rsid w:val="003413F0"/>
    <w:rsid w:val="00343211"/>
    <w:rsid w:val="00344415"/>
    <w:rsid w:val="003565A9"/>
    <w:rsid w:val="00356E29"/>
    <w:rsid w:val="0035731A"/>
    <w:rsid w:val="00357362"/>
    <w:rsid w:val="00360EF7"/>
    <w:rsid w:val="00361DE4"/>
    <w:rsid w:val="003661CE"/>
    <w:rsid w:val="00367A7C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1E6E"/>
    <w:rsid w:val="00463E24"/>
    <w:rsid w:val="00465733"/>
    <w:rsid w:val="004660F2"/>
    <w:rsid w:val="00484AD7"/>
    <w:rsid w:val="004854C1"/>
    <w:rsid w:val="00491A0F"/>
    <w:rsid w:val="00494A05"/>
    <w:rsid w:val="004A196D"/>
    <w:rsid w:val="004B2994"/>
    <w:rsid w:val="004B3423"/>
    <w:rsid w:val="004B34C2"/>
    <w:rsid w:val="004B435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20DB"/>
    <w:rsid w:val="004F71F2"/>
    <w:rsid w:val="00502E0B"/>
    <w:rsid w:val="005118D5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22E9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FA7"/>
    <w:rsid w:val="006743B7"/>
    <w:rsid w:val="0068411C"/>
    <w:rsid w:val="0069176D"/>
    <w:rsid w:val="006964F6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08AE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81AD2"/>
    <w:rsid w:val="00890812"/>
    <w:rsid w:val="0089106B"/>
    <w:rsid w:val="008923D8"/>
    <w:rsid w:val="008A12E0"/>
    <w:rsid w:val="008A7F45"/>
    <w:rsid w:val="008B3675"/>
    <w:rsid w:val="008B517A"/>
    <w:rsid w:val="008C1880"/>
    <w:rsid w:val="008D051E"/>
    <w:rsid w:val="008D7C92"/>
    <w:rsid w:val="008E36E9"/>
    <w:rsid w:val="008E6C2D"/>
    <w:rsid w:val="008F5197"/>
    <w:rsid w:val="00900ADF"/>
    <w:rsid w:val="00901820"/>
    <w:rsid w:val="009026C6"/>
    <w:rsid w:val="00906F7D"/>
    <w:rsid w:val="009124BA"/>
    <w:rsid w:val="00915584"/>
    <w:rsid w:val="009205C4"/>
    <w:rsid w:val="00927203"/>
    <w:rsid w:val="0093243E"/>
    <w:rsid w:val="0093352E"/>
    <w:rsid w:val="009358AD"/>
    <w:rsid w:val="00936CB7"/>
    <w:rsid w:val="00943DA3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2CD5"/>
    <w:rsid w:val="00C87A32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CF381E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5036"/>
    <w:rsid w:val="00DE6AE9"/>
    <w:rsid w:val="00DF2B3B"/>
    <w:rsid w:val="00E044C5"/>
    <w:rsid w:val="00E05762"/>
    <w:rsid w:val="00E064B2"/>
    <w:rsid w:val="00E21FB6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85F21"/>
    <w:rsid w:val="00E9012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A5A"/>
    <w:rsid w:val="00EF6B61"/>
    <w:rsid w:val="00F058F9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3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179C0"/>
    <w:rsid w:val="00121D3A"/>
    <w:rsid w:val="00137BCD"/>
    <w:rsid w:val="00144AC5"/>
    <w:rsid w:val="001663CA"/>
    <w:rsid w:val="001749CA"/>
    <w:rsid w:val="00182802"/>
    <w:rsid w:val="001A76B7"/>
    <w:rsid w:val="001B555A"/>
    <w:rsid w:val="001C73E8"/>
    <w:rsid w:val="001D2193"/>
    <w:rsid w:val="001F1984"/>
    <w:rsid w:val="00202B8F"/>
    <w:rsid w:val="00210FC9"/>
    <w:rsid w:val="002173C6"/>
    <w:rsid w:val="00221561"/>
    <w:rsid w:val="00231EAE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3F7522"/>
    <w:rsid w:val="0040728A"/>
    <w:rsid w:val="00461E6E"/>
    <w:rsid w:val="004854C1"/>
    <w:rsid w:val="00494B54"/>
    <w:rsid w:val="00520ABC"/>
    <w:rsid w:val="00535F6F"/>
    <w:rsid w:val="005D11A4"/>
    <w:rsid w:val="005D22E9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908A2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CD5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5036"/>
    <w:rsid w:val="00DE6AE9"/>
    <w:rsid w:val="00E031F2"/>
    <w:rsid w:val="00E14D74"/>
    <w:rsid w:val="00E55166"/>
    <w:rsid w:val="00E563C4"/>
    <w:rsid w:val="00E80A48"/>
    <w:rsid w:val="00E85F21"/>
    <w:rsid w:val="00EF6A5A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7</cp:revision>
  <dcterms:created xsi:type="dcterms:W3CDTF">2023-08-30T11:05:00Z</dcterms:created>
  <dcterms:modified xsi:type="dcterms:W3CDTF">2025-10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